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3D81" w14:textId="77777777" w:rsidR="00520111" w:rsidRPr="00A00310" w:rsidRDefault="00520111" w:rsidP="00A00310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A00310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A00310">
        <w:rPr>
          <w:rFonts w:ascii="Republika" w:hAnsi="Republika"/>
          <w:sz w:val="20"/>
          <w:szCs w:val="20"/>
          <w:lang w:val="sl-SI"/>
        </w:rPr>
        <w:t>ZAPOSLITEV</w:t>
      </w:r>
    </w:p>
    <w:p w14:paraId="50783EC1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300C3F84" w14:textId="77777777" w:rsidR="00F72B75" w:rsidRPr="00A00310" w:rsidRDefault="00F72B75" w:rsidP="00A00310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Prijava na delovno mesto </w:t>
      </w:r>
      <w:r w:rsidRPr="00A00310">
        <w:rPr>
          <w:rFonts w:ascii="Republika" w:hAnsi="Republika"/>
          <w:b/>
          <w:bCs/>
          <w:lang w:val="sl-SI"/>
        </w:rPr>
        <w:t xml:space="preserve">PRAVNI SVETOVALEC SVETNIK (m/ž) </w:t>
      </w:r>
      <w:r w:rsidR="00A00310">
        <w:rPr>
          <w:rFonts w:ascii="Republika" w:hAnsi="Republika"/>
          <w:b/>
          <w:bCs/>
          <w:lang w:val="sl-SI"/>
        </w:rPr>
        <w:t xml:space="preserve">v </w:t>
      </w:r>
      <w:r w:rsidR="0006646D">
        <w:rPr>
          <w:rFonts w:ascii="Republika" w:hAnsi="Republika"/>
          <w:b/>
          <w:bCs/>
          <w:lang w:val="sl-SI"/>
        </w:rPr>
        <w:t>Službi za operativo, Sektorju za nadzor</w:t>
      </w:r>
      <w:r w:rsidRPr="00A00310">
        <w:rPr>
          <w:rFonts w:ascii="Republika" w:hAnsi="Republika"/>
          <w:b/>
          <w:bCs/>
          <w:lang w:val="sl-SI"/>
        </w:rPr>
        <w:t xml:space="preserve"> za </w:t>
      </w:r>
      <w:r w:rsidR="00330BFB" w:rsidRPr="00A00310">
        <w:rPr>
          <w:rFonts w:ascii="Republika" w:hAnsi="Republika"/>
          <w:b/>
          <w:bCs/>
          <w:lang w:val="sl-SI"/>
        </w:rPr>
        <w:t>ne</w:t>
      </w:r>
      <w:r w:rsidRPr="00A00310">
        <w:rPr>
          <w:rFonts w:ascii="Republika" w:hAnsi="Republika"/>
          <w:b/>
          <w:bCs/>
          <w:lang w:val="sl-SI"/>
        </w:rPr>
        <w:t>določen čas s polnim delovnim časom (</w:t>
      </w:r>
      <w:r w:rsidRPr="0006646D">
        <w:rPr>
          <w:rFonts w:ascii="Republika" w:hAnsi="Republika"/>
          <w:b/>
          <w:bCs/>
          <w:lang w:val="sl-SI"/>
        </w:rPr>
        <w:t xml:space="preserve">šifra DM </w:t>
      </w:r>
      <w:r w:rsidR="0006646D">
        <w:rPr>
          <w:rFonts w:ascii="Republika" w:hAnsi="Republika"/>
          <w:b/>
          <w:bCs/>
          <w:lang w:val="sl-SI"/>
        </w:rPr>
        <w:t>33029</w:t>
      </w:r>
      <w:r w:rsidRPr="0006646D">
        <w:rPr>
          <w:rFonts w:ascii="Republika" w:hAnsi="Republika"/>
          <w:b/>
          <w:bCs/>
          <w:lang w:val="sl-SI"/>
        </w:rPr>
        <w:t>, šifra DM po ZSPJS C017317</w:t>
      </w:r>
      <w:r w:rsidRPr="00A00310">
        <w:rPr>
          <w:rFonts w:ascii="Republika" w:hAnsi="Republika"/>
          <w:b/>
          <w:bCs/>
          <w:lang w:val="sl-SI"/>
        </w:rPr>
        <w:t>), na</w:t>
      </w:r>
      <w:r w:rsidRPr="00A00310">
        <w:rPr>
          <w:rFonts w:ascii="Republika" w:hAnsi="Republika" w:cs="Calibri"/>
          <w:b/>
          <w:lang w:val="sl-SI"/>
        </w:rPr>
        <w:t xml:space="preserve"> Komisiji za preprečevanje korupcije – </w:t>
      </w:r>
      <w:r w:rsidR="0006646D">
        <w:rPr>
          <w:rFonts w:ascii="Republika" w:hAnsi="Republika" w:cs="Calibri"/>
          <w:b/>
          <w:lang w:val="sl-SI"/>
        </w:rPr>
        <w:t>2</w:t>
      </w:r>
      <w:r w:rsidRPr="00A00310">
        <w:rPr>
          <w:rFonts w:ascii="Republika" w:hAnsi="Republika" w:cs="Calibri"/>
          <w:b/>
          <w:lang w:val="sl-SI"/>
        </w:rPr>
        <w:t xml:space="preserve"> DM.</w:t>
      </w:r>
    </w:p>
    <w:p w14:paraId="60ED76C7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10F2A99B" w14:textId="77777777" w:rsidR="00520111" w:rsidRPr="00A00310" w:rsidRDefault="00D24424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Zveza št: </w:t>
      </w:r>
      <w:r w:rsidR="00225E52" w:rsidRPr="00A00310">
        <w:rPr>
          <w:rFonts w:ascii="Republika" w:hAnsi="Republika" w:cs="Calibri"/>
          <w:b/>
          <w:lang w:val="sl-SI"/>
        </w:rPr>
        <w:t>10080-</w:t>
      </w:r>
      <w:r w:rsidR="00504AEA">
        <w:rPr>
          <w:rFonts w:ascii="Republika" w:hAnsi="Republika" w:cs="Calibri"/>
          <w:b/>
          <w:lang w:val="sl-SI"/>
        </w:rPr>
        <w:t>4</w:t>
      </w:r>
      <w:r w:rsidR="008B6902" w:rsidRPr="00A00310">
        <w:rPr>
          <w:rFonts w:ascii="Republika" w:hAnsi="Republika" w:cs="Calibri"/>
          <w:b/>
          <w:lang w:val="sl-SI"/>
        </w:rPr>
        <w:t>/202</w:t>
      </w:r>
      <w:r w:rsidR="0006646D">
        <w:rPr>
          <w:rFonts w:ascii="Republika" w:hAnsi="Republika" w:cs="Calibri"/>
          <w:b/>
          <w:lang w:val="sl-SI"/>
        </w:rPr>
        <w:t>6</w:t>
      </w:r>
    </w:p>
    <w:p w14:paraId="486155B5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921D5A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7838933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20E13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710C19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A00310" w14:paraId="04159D1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D737D8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2A30C2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A00310" w14:paraId="5EF6F01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C38574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879AD3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A00310" w14:paraId="513EDDA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264BB4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2D7088D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73CAFE7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74E5FB66" w14:textId="77777777">
        <w:trPr>
          <w:trHeight w:val="812"/>
        </w:trPr>
        <w:tc>
          <w:tcPr>
            <w:tcW w:w="9360" w:type="dxa"/>
          </w:tcPr>
          <w:p w14:paraId="4D90825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slov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3BE5AB3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6"/>
          </w:p>
        </w:tc>
      </w:tr>
    </w:tbl>
    <w:p w14:paraId="35EA6E84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7A01FCD0" w14:textId="77777777">
        <w:trPr>
          <w:trHeight w:val="781"/>
        </w:trPr>
        <w:tc>
          <w:tcPr>
            <w:tcW w:w="9360" w:type="dxa"/>
          </w:tcPr>
          <w:p w14:paraId="7D9E9E88" w14:textId="77777777" w:rsidR="00E407D3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A00310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4934CCC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</w:t>
            </w:r>
            <w:r w:rsidRPr="00A00310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09A0D4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7"/>
          </w:p>
        </w:tc>
      </w:tr>
    </w:tbl>
    <w:p w14:paraId="394C9FA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53137B0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B95159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16A38D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AC0CB8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D639D1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18EB4F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114DFB67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7B258B6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2) Prejšnje zaposlitve</w:t>
      </w:r>
    </w:p>
    <w:p w14:paraId="10022419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A00310">
        <w:rPr>
          <w:rFonts w:ascii="Republika" w:hAnsi="Republika" w:cs="Calibri"/>
          <w:sz w:val="20"/>
          <w:szCs w:val="20"/>
          <w:lang w:val="sl-SI"/>
        </w:rPr>
        <w:t>ne/</w:t>
      </w:r>
      <w:r w:rsidRPr="00A00310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64861F6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F8EC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A00310" w14:paraId="494F4B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6F462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2FE20AB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C13D0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A00310" w14:paraId="1500605B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0ED3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8A5A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1318CA2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  <w:r w:rsidRPr="00A00310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bookmarkStart w:id="11" w:name="Text19"/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1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</w:p>
          <w:p w14:paraId="390EE3CD" w14:textId="77777777" w:rsidR="00650DC4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</w:p>
          <w:p w14:paraId="0B45EF77" w14:textId="77777777" w:rsidR="0075252D" w:rsidRPr="00A00310" w:rsidRDefault="0075252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A00310" w14:paraId="40E9D435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D3868" w14:textId="77777777" w:rsidR="00520111" w:rsidRPr="00A00310" w:rsidRDefault="00520111" w:rsidP="00A00310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A00310" w14:paraId="4E992958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EDAB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A00310" w14:paraId="691E652E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3FBC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336E968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4906F7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411D0B9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A811987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5BD457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A00310" w14:paraId="3690E7A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C811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701305F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5591F84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9E0CE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A00310" w14:paraId="393C9F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EFAE6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1501F4F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1E876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A00310" w14:paraId="48610BC5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F19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0BE6A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5595C7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     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6E1F789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A00310" w14:paraId="744CF208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D6E4A" w14:textId="77777777" w:rsidR="00520111" w:rsidRPr="00A00310" w:rsidRDefault="00E407D3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91BBEB2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E255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A00310" w14:paraId="3A5A9A3D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F73B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66B68D5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045931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CC9EEDF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9DDDDC5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F9192AC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EB4D4F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40DBEAD4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A00310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4FCCAA98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9B9726A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3) Izobrazba</w:t>
      </w:r>
    </w:p>
    <w:p w14:paraId="5A674D9C" w14:textId="77777777" w:rsidR="00520111" w:rsidRPr="00A00310" w:rsidRDefault="00520111" w:rsidP="00A00310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A00310">
        <w:rPr>
          <w:rFonts w:ascii="Republika" w:hAnsi="Republika" w:cs="Calibri"/>
          <w:lang w:val="sl-SI"/>
        </w:rPr>
        <w:t xml:space="preserve"> (</w:t>
      </w:r>
      <w:r w:rsidR="003E7C72" w:rsidRPr="00A00310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A00310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A00310" w14:paraId="531D91E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325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BFC5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C177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A00310" w14:paraId="166C0563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9BB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AAAC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67D9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6BF6B935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7550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67C0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1347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1241F0D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C096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0DA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21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6A473444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7F60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5A51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B083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28458D71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D126F" w14:textId="77777777" w:rsidR="00520111" w:rsidRPr="00A00310" w:rsidRDefault="003F2A8E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8FE3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98A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0F4FF4EE" w14:textId="77777777" w:rsidR="0075252D" w:rsidRPr="00A00310" w:rsidRDefault="0075252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9740FE1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4) Funkcionalna znanja:</w:t>
      </w:r>
    </w:p>
    <w:p w14:paraId="4491CDC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a) opravljeni izpiti</w:t>
      </w:r>
      <w:r w:rsidR="0006646D">
        <w:rPr>
          <w:rFonts w:ascii="Republika" w:hAnsi="Republika" w:cs="Calibri"/>
          <w:b/>
          <w:lang w:val="sl-SI"/>
        </w:rPr>
        <w:t xml:space="preserve"> in usposablj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A00310" w14:paraId="087DD56A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131FA" w14:textId="77777777" w:rsidR="00CF436D" w:rsidRPr="00A00310" w:rsidRDefault="00CF436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70B00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ADEE46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9CCB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1C5A90" w:rsidRPr="00A00310" w14:paraId="2B20800D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109CA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172C2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strokovni izpit iz upravnega postopk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3EC574A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D916B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7C44E8EB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D45D2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D9F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/>
                <w:lang w:val="sl-SI"/>
              </w:rPr>
              <w:t>Opravljen preizkus znanja za vodenje in odločanje v prekrškovnem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7CABFC6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C083D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4F33CE73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87AA0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44B0" w14:textId="77777777" w:rsidR="001C5A90" w:rsidRPr="00A00310" w:rsidRDefault="00330BFB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D8D175" w14:textId="77777777" w:rsidR="001C5A90" w:rsidRPr="00A00310" w:rsidRDefault="001C5A90" w:rsidP="00A00310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82DD9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663F867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3EBEB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E5D8E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D97E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1C5A90" w:rsidRPr="00A00310" w14:paraId="48B6F70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79A2B" w14:textId="77777777" w:rsidR="001C5A90" w:rsidRPr="00A00310" w:rsidRDefault="001C5A90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29E7" w14:textId="77777777" w:rsidR="001C5A90" w:rsidRPr="00A00310" w:rsidRDefault="001C5A90" w:rsidP="00A00310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6B4B" w14:textId="77777777" w:rsidR="001C5A90" w:rsidRPr="00A00310" w:rsidRDefault="001C5A9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2E30D9FC" w14:textId="77777777" w:rsidR="00D5046D" w:rsidRDefault="00D5046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32762BA" w14:textId="77777777" w:rsidR="00DB3EC1" w:rsidRPr="00A00310" w:rsidRDefault="00DB3EC1" w:rsidP="00DB3EC1">
      <w:pPr>
        <w:spacing w:line="276" w:lineRule="auto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b/>
          <w:lang w:val="sl-SI"/>
        </w:rPr>
        <w:t>b</w:t>
      </w:r>
      <w:r w:rsidRPr="00A00310">
        <w:rPr>
          <w:rFonts w:ascii="Republika" w:hAnsi="Republika" w:cs="Calibri"/>
          <w:b/>
          <w:lang w:val="sl-SI"/>
        </w:rPr>
        <w:t xml:space="preserve">) </w:t>
      </w:r>
      <w:r>
        <w:rPr>
          <w:rFonts w:ascii="Republika" w:hAnsi="Republika" w:cs="Calibri"/>
          <w:b/>
          <w:lang w:val="sl-SI"/>
        </w:rPr>
        <w:t>želena zn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DB3EC1" w:rsidRPr="00A00310" w14:paraId="27AEEF36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34CAB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10075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9B5529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B268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DB3EC1" w:rsidRPr="00A00310" w14:paraId="5687EE0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BC3A1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CEF9A" w14:textId="77777777" w:rsidR="00DB3EC1" w:rsidRPr="00A00310" w:rsidRDefault="00DB3EC1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Opravljen pravniški državni 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FF0A104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DE787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DB3EC1" w:rsidRPr="00A00310" w14:paraId="57BD5D3D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4318E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DDD57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/>
                <w:lang w:val="sl-SI"/>
              </w:rPr>
              <w:t>Poznavanje</w:t>
            </w:r>
            <w:r w:rsidR="00DB3EC1">
              <w:rPr>
                <w:rFonts w:ascii="Republika" w:hAnsi="Republika"/>
                <w:lang w:val="sl-SI"/>
              </w:rPr>
              <w:t xml:space="preserve"> področja </w:t>
            </w:r>
            <w:r>
              <w:rPr>
                <w:rFonts w:ascii="Republika" w:hAnsi="Republika"/>
                <w:lang w:val="sl-SI"/>
              </w:rPr>
              <w:t xml:space="preserve">varstva </w:t>
            </w:r>
            <w:r w:rsidR="00DB3EC1">
              <w:rPr>
                <w:rFonts w:ascii="Republika" w:hAnsi="Republika"/>
                <w:lang w:val="sl-SI"/>
              </w:rPr>
              <w:t>osebnih podat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113AC2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EA88" w14:textId="77777777" w:rsidR="00DB3EC1" w:rsidRPr="00A00310" w:rsidRDefault="00DB3EC1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>
              <w:rPr>
                <w:rFonts w:ascii="Republika" w:hAnsi="Republika" w:cs="Calibri"/>
                <w:lang w:val="sl-SI"/>
              </w:rPr>
              <w:t>/</w:t>
            </w:r>
          </w:p>
        </w:tc>
      </w:tr>
      <w:tr w:rsidR="00DB3EC1" w:rsidRPr="00A00310" w14:paraId="002D341F" w14:textId="77777777" w:rsidTr="00DB3E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ED47D" w14:textId="77777777" w:rsidR="00DB3EC1" w:rsidRPr="00A00310" w:rsidRDefault="00DB3EC1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A8565" w14:textId="77777777" w:rsidR="00DB3EC1" w:rsidRPr="00A00310" w:rsidRDefault="007B6316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Poznavanje</w:t>
            </w:r>
            <w:r w:rsidR="00DB3EC1">
              <w:rPr>
                <w:rFonts w:ascii="Republika" w:hAnsi="Republika" w:cs="Calibri"/>
                <w:lang w:val="sl-SI"/>
              </w:rPr>
              <w:t xml:space="preserve"> področja informacij javnega znač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7C4032" w14:textId="77777777" w:rsidR="00DB3EC1" w:rsidRPr="00A00310" w:rsidRDefault="00DB3EC1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831A" w14:textId="77777777" w:rsidR="00DB3EC1" w:rsidRPr="00DB3EC1" w:rsidRDefault="00DB3EC1">
            <w:pPr>
              <w:spacing w:line="276" w:lineRule="auto"/>
              <w:rPr>
                <w:rFonts w:ascii="Republika" w:hAnsi="Republika" w:cs="Calibri"/>
                <w:bCs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DB3EC1">
              <w:rPr>
                <w:rFonts w:ascii="Republika" w:hAnsi="Republika" w:cs="Calibri"/>
                <w:bCs/>
                <w:lang w:val="sl-SI"/>
              </w:rPr>
              <w:t>/</w:t>
            </w:r>
          </w:p>
        </w:tc>
      </w:tr>
    </w:tbl>
    <w:p w14:paraId="61353B2A" w14:textId="77777777" w:rsidR="00DB3EC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22B930C" w14:textId="77777777" w:rsidR="00520111" w:rsidRPr="00A00310" w:rsidRDefault="00DB3EC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c</w:t>
      </w:r>
      <w:r w:rsidR="008A2D00" w:rsidRPr="00A00310">
        <w:rPr>
          <w:rFonts w:ascii="Republika" w:hAnsi="Republika" w:cs="Calibri"/>
          <w:b/>
          <w:color w:val="000000"/>
          <w:lang w:val="sl-SI"/>
        </w:rPr>
        <w:t>) d</w:t>
      </w:r>
      <w:r w:rsidR="00520111" w:rsidRPr="00A00310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A00310" w14:paraId="63C7941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524F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7663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8B05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85D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A00310" w14:paraId="421DAE5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834A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58DAC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D3A7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9AA7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A00310" w14:paraId="74A4A422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6E7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8F89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4C6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C083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15FE257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9B15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lastRenderedPageBreak/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58D0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1375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3E11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02FC0134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ADE0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5664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1654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6D9B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539B4976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6DDB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392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4194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B230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737E998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E1B1F" w14:textId="77777777" w:rsidR="00520111" w:rsidRPr="00A00310" w:rsidRDefault="001D534D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3334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2FB6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3FC6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5CBBA10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939B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7347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461B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4A07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3ADB555" w14:textId="77777777" w:rsidR="00520111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0A12363B" w14:textId="77777777" w:rsidR="00926727" w:rsidRPr="00A00310" w:rsidRDefault="00926727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7B71952" w14:textId="77777777" w:rsidR="00520111" w:rsidRPr="00A00310" w:rsidRDefault="00F72B75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c</w:t>
      </w:r>
      <w:r w:rsidR="00520111" w:rsidRPr="00A00310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A00310" w14:paraId="5ED83493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35F3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778A7B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AC6A5B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04AF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A00310" w14:paraId="02F1B7BA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5E59D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B26755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5D6FE15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2823DD6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A00310" w14:paraId="4F707DC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E21FEFD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14:paraId="493FEE0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49B634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83C616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8D3245E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9956C2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64638EA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A647F1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C6DBC0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1317026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727237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13881C5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B4117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20EF69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4EB74D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4C50E4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6C296B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1D806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30D34AD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47ED7E2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D0D33D2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E89EC15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C32D7F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5930B3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521646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D161BE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438A41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BFBCAE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5A4549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C4D052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1CCB2F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4FB88B8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0B901D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489616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56AE92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17FB8F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BE6B05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C08F68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EE6F7A8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DB7B49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B98909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6EF315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143C91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085667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8B7F20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3CC4BB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F80564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97BF775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3D10691" w14:textId="77777777" w:rsidR="00F819CD" w:rsidRPr="00A00310" w:rsidRDefault="002670A8" w:rsidP="00A00310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Arial"/>
          <w:b/>
          <w:lang w:val="sl-SI"/>
        </w:rPr>
        <w:br w:type="page"/>
      </w:r>
      <w:r w:rsidR="009D3A91" w:rsidRPr="00A00310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54F5B1F4" w14:textId="77777777" w:rsidR="002871DF" w:rsidRPr="00A00310" w:rsidRDefault="00A00310" w:rsidP="00A00310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A00310" w14:paraId="28DBEB5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0B8D03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D1850A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1CECEE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7E14BF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D16C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FD8B63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5E3E66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BEF7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0BEF6CF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3448C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E9DE8A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57D401A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F2B3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2738EF5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43804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540D8BD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5AF44BD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90DDE1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3DAC119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6BAAA7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622B997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2138FC2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D2BF57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A74E318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98C35A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C48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A160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2F8B2DA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72F428F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1BD4033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0080FDD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963BBD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5228C100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378343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5BBB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08E8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451EE0D5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5773EA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AAA5F8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06E246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4CA426B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A00310" w14:paraId="44E10CC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C7863A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2193F9C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3C1D057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8B4C3F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F2DC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4C8DAAE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067609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1BA8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14EC90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1E336C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34B9C46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0F90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A00310" w14:paraId="56FDF8A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681F31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6CCD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8481E1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837F0C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C432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1B7D8D6" w14:textId="77777777" w:rsidR="002871DF" w:rsidRPr="00A00310" w:rsidRDefault="002871DF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</w:p>
    <w:p w14:paraId="75065A36" w14:textId="77777777" w:rsidR="002871DF" w:rsidRPr="00A00310" w:rsidRDefault="002871DF" w:rsidP="00A00310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izjavljam, da:</w:t>
      </w:r>
    </w:p>
    <w:p w14:paraId="0FBFCCF8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A00310">
        <w:rPr>
          <w:rFonts w:ascii="Republika" w:hAnsi="Republika" w:cs="Calibri"/>
          <w:lang w:val="sl-SI"/>
        </w:rPr>
        <w:t>, vključno z znanjem angleškega oziroma nemškega jezika</w:t>
      </w:r>
      <w:r w:rsidRPr="00A00310">
        <w:rPr>
          <w:rFonts w:ascii="Republika" w:hAnsi="Republika" w:cs="Calibri"/>
          <w:lang w:val="sl-SI"/>
        </w:rPr>
        <w:t>;</w:t>
      </w:r>
    </w:p>
    <w:p w14:paraId="4C27099B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em državljan/-ka Republike Slovenije;</w:t>
      </w:r>
    </w:p>
    <w:p w14:paraId="10A84C0A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mam znanje uradnega jezika,</w:t>
      </w:r>
    </w:p>
    <w:p w14:paraId="2379CF1C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130B36D9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3043D5DC" w14:textId="77777777" w:rsidR="00B64F71" w:rsidRPr="00A00310" w:rsidRDefault="00B64F71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oglaš</w:t>
      </w:r>
      <w:r w:rsidR="00901432" w:rsidRPr="00A00310">
        <w:rPr>
          <w:rFonts w:ascii="Republika" w:hAnsi="Republika" w:cs="Calibri"/>
          <w:lang w:val="sl-SI"/>
        </w:rPr>
        <w:t>am s psihološkim testiranjem in</w:t>
      </w:r>
      <w:r w:rsidRPr="00A00310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35702726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A00310">
        <w:rPr>
          <w:rFonts w:ascii="Republika" w:hAnsi="Republika" w:cs="Calibri"/>
          <w:lang w:val="sl-SI"/>
        </w:rPr>
        <w:t>Komisiji za preprečevanje korupcije</w:t>
      </w:r>
      <w:r w:rsidRPr="00A00310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A00310">
        <w:rPr>
          <w:rFonts w:ascii="Republika" w:hAnsi="Republika" w:cs="Calibri"/>
          <w:lang w:val="sl-SI"/>
        </w:rPr>
        <w:t>.</w:t>
      </w:r>
    </w:p>
    <w:p w14:paraId="2A9AA88F" w14:textId="77777777" w:rsidR="00682DC3" w:rsidRPr="00A00310" w:rsidRDefault="00682DC3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A00310" w14:paraId="4AC51559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A4141EE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048B01FC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3D7CEB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6921A508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A00310" w14:paraId="4CB9765B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5D0D15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36FB1666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5997183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148851DE" w14:textId="77777777" w:rsidR="002871DF" w:rsidRPr="00A00310" w:rsidRDefault="002871DF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01FE708E" w14:textId="77777777" w:rsidR="00567A35" w:rsidRPr="00A00310" w:rsidRDefault="00567A35" w:rsidP="00A00310">
      <w:pPr>
        <w:spacing w:line="276" w:lineRule="auto"/>
        <w:rPr>
          <w:rFonts w:ascii="Republika" w:hAnsi="Republika" w:cs="Calibri"/>
          <w:lang w:val="sl-SI"/>
        </w:rPr>
      </w:pPr>
    </w:p>
    <w:p w14:paraId="1930B5DB" w14:textId="77777777" w:rsidR="00A00310" w:rsidRPr="00A00310" w:rsidRDefault="00A00310" w:rsidP="00A00310">
      <w:pPr>
        <w:spacing w:line="276" w:lineRule="auto"/>
        <w:jc w:val="center"/>
        <w:rPr>
          <w:rFonts w:ascii="Republika" w:hAnsi="Republika" w:cs="Calibri"/>
          <w:b/>
          <w:lang w:val="sl-SI"/>
        </w:rPr>
      </w:pPr>
      <w:r>
        <w:rPr>
          <w:rFonts w:ascii="Republika" w:hAnsi="Republika" w:cs="Calibri"/>
          <w:lang w:val="sl-SI"/>
        </w:rPr>
        <w:br w:type="page"/>
      </w:r>
      <w:r w:rsidRPr="00A00310">
        <w:rPr>
          <w:rFonts w:ascii="Republika" w:hAnsi="Republika" w:cs="Calibri"/>
          <w:b/>
          <w:lang w:val="sl-SI"/>
        </w:rPr>
        <w:lastRenderedPageBreak/>
        <w:t>IZJAVA O VARNOSTNEM PREVERJANJU</w:t>
      </w:r>
    </w:p>
    <w:p w14:paraId="7CBD43D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03E153B3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7654A868" w14:textId="77777777" w:rsidR="00A00310" w:rsidRPr="00A00310" w:rsidRDefault="00A00310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PODPISANI/-A: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A00310">
        <w:rPr>
          <w:rFonts w:ascii="Republika" w:hAnsi="Republika" w:cs="Calibri"/>
          <w:sz w:val="20"/>
          <w:szCs w:val="20"/>
          <w:lang w:val="sl-SI"/>
        </w:rPr>
        <w:instrText xml:space="preserve"> FORMTEXT </w:instrText>
      </w:r>
      <w:r w:rsidRPr="00A00310">
        <w:rPr>
          <w:rFonts w:ascii="Republika" w:hAnsi="Republika" w:cs="Calibri"/>
          <w:sz w:val="20"/>
          <w:szCs w:val="20"/>
          <w:lang w:val="sl-SI"/>
        </w:rPr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separate"/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t> </w:t>
      </w:r>
      <w:r w:rsidRPr="00A00310">
        <w:rPr>
          <w:rFonts w:ascii="Republika" w:hAnsi="Republika" w:cs="Calibri"/>
          <w:sz w:val="20"/>
          <w:szCs w:val="20"/>
          <w:lang w:val="sl-SI"/>
        </w:rPr>
        <w:fldChar w:fldCharType="end"/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2963"/>
        <w:gridCol w:w="1589"/>
        <w:gridCol w:w="3571"/>
      </w:tblGrid>
      <w:tr w:rsidR="00A00310" w:rsidRPr="00A00310" w14:paraId="7A74D912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28CD8855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6FF3E3BE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2F6421CE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6FB87ADA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4DEC0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17E9C648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2F71B93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38DA9971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353D5B91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EA98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070C4C7F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7E687AC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093A9D67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9" w:type="dxa"/>
          </w:tcPr>
          <w:p w14:paraId="28B536FC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B2EB9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6F16723C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7DDF5D14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</w:tcBorders>
          </w:tcPr>
          <w:p w14:paraId="7D02CA43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00310" w:rsidRPr="00A00310" w14:paraId="69EC0B7C" w14:textId="77777777" w:rsidTr="00EC3D2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42" w:type="dxa"/>
          </w:tcPr>
          <w:p w14:paraId="4B29586A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123" w:type="dxa"/>
            <w:gridSpan w:val="3"/>
          </w:tcPr>
          <w:p w14:paraId="0C31B4A6" w14:textId="77777777" w:rsidR="00A00310" w:rsidRPr="00A00310" w:rsidRDefault="00A00310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F818351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46978A26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p w14:paraId="3E9BB7D6" w14:textId="77777777" w:rsidR="00A00310" w:rsidRPr="00A00310" w:rsidRDefault="00A00310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soglašam s tem, da Komisija za preprečevanje korupcije opravi varnostno preverjanje za dostop do tajnih podatkov stopnje »TAJNO« v skladu z Zakonom o tajnih podatkih (Uradni list RS, št. 50/06 – uradno prečiščeno besedilo in 9/10, 60/11, 8/20 in </w:t>
      </w:r>
      <w:hyperlink r:id="rId8" w:tgtFrame="_blank" w:tooltip="Zakon o spremembah in dopolnitvah Zakona o državni upravi (ZDU-1O)" w:history="1">
        <w:r w:rsidRPr="00A00310">
          <w:rPr>
            <w:rFonts w:ascii="Republika" w:hAnsi="Republika"/>
            <w:lang w:val="sl-SI"/>
          </w:rPr>
          <w:t>18/23</w:t>
        </w:r>
      </w:hyperlink>
      <w:r w:rsidRPr="00A00310">
        <w:rPr>
          <w:rFonts w:ascii="Republika" w:hAnsi="Republika" w:cs="Calibri"/>
          <w:lang w:val="sl-SI"/>
        </w:rPr>
        <w:t xml:space="preserve"> – ZDU-1O).</w:t>
      </w:r>
    </w:p>
    <w:p w14:paraId="76E85306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9C5F58E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4A6A2379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64DFBF75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76C0D7E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A00310" w:rsidRPr="00A00310" w14:paraId="0238B8AE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F287291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DC00C01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3B994859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02794AD7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A00310" w:rsidRPr="00A00310" w14:paraId="4360FE6E" w14:textId="77777777" w:rsidTr="00EC3D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5511A2E2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20A2A75E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1AFB893B" w14:textId="77777777" w:rsidR="00A00310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3ECC6C3C" w14:textId="77777777" w:rsidR="00A00310" w:rsidRPr="00A00310" w:rsidRDefault="00A00310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</w:tbl>
    <w:p w14:paraId="7B0DAA7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6523FCC" w14:textId="77777777" w:rsidR="00A00310" w:rsidRPr="00A00310" w:rsidRDefault="00A00310" w:rsidP="00A00310">
      <w:pPr>
        <w:spacing w:line="276" w:lineRule="auto"/>
        <w:rPr>
          <w:rFonts w:ascii="Republika" w:hAnsi="Republika" w:cs="Calibri"/>
          <w:lang w:val="sl-SI"/>
        </w:rPr>
      </w:pPr>
    </w:p>
    <w:p w14:paraId="2C664C8D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lang w:val="sl-SI"/>
        </w:rPr>
      </w:pPr>
    </w:p>
    <w:sectPr w:rsidR="00225E52" w:rsidRPr="00A00310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88F8" w14:textId="77777777" w:rsidR="004201F6" w:rsidRDefault="004201F6">
      <w:r>
        <w:separator/>
      </w:r>
    </w:p>
  </w:endnote>
  <w:endnote w:type="continuationSeparator" w:id="0">
    <w:p w14:paraId="69BA9D9E" w14:textId="77777777" w:rsidR="004201F6" w:rsidRDefault="004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8D8A" w14:textId="77777777" w:rsidR="004201F6" w:rsidRDefault="004201F6">
      <w:r>
        <w:separator/>
      </w:r>
    </w:p>
  </w:footnote>
  <w:footnote w:type="continuationSeparator" w:id="0">
    <w:p w14:paraId="390D8C54" w14:textId="77777777" w:rsidR="004201F6" w:rsidRDefault="0042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386373">
    <w:abstractNumId w:val="2"/>
  </w:num>
  <w:num w:numId="2" w16cid:durableId="1111438769">
    <w:abstractNumId w:val="1"/>
  </w:num>
  <w:num w:numId="3" w16cid:durableId="2013801654">
    <w:abstractNumId w:val="4"/>
  </w:num>
  <w:num w:numId="4" w16cid:durableId="239680621">
    <w:abstractNumId w:val="3"/>
  </w:num>
  <w:num w:numId="5" w16cid:durableId="13324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34DC"/>
    <w:rsid w:val="0006646D"/>
    <w:rsid w:val="000B2C38"/>
    <w:rsid w:val="000E47C4"/>
    <w:rsid w:val="000F2E5A"/>
    <w:rsid w:val="00116A0A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46CD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30BFB"/>
    <w:rsid w:val="0033323F"/>
    <w:rsid w:val="0035407F"/>
    <w:rsid w:val="00363CB5"/>
    <w:rsid w:val="00383641"/>
    <w:rsid w:val="003A436F"/>
    <w:rsid w:val="003B018E"/>
    <w:rsid w:val="003B2453"/>
    <w:rsid w:val="003C4788"/>
    <w:rsid w:val="003D4081"/>
    <w:rsid w:val="003E7C72"/>
    <w:rsid w:val="003F2A8E"/>
    <w:rsid w:val="00415DA5"/>
    <w:rsid w:val="00417253"/>
    <w:rsid w:val="004201F6"/>
    <w:rsid w:val="004211E1"/>
    <w:rsid w:val="00426562"/>
    <w:rsid w:val="00436126"/>
    <w:rsid w:val="00494228"/>
    <w:rsid w:val="004B3C08"/>
    <w:rsid w:val="004D08BA"/>
    <w:rsid w:val="004E5058"/>
    <w:rsid w:val="004F7C54"/>
    <w:rsid w:val="00504AEA"/>
    <w:rsid w:val="00520111"/>
    <w:rsid w:val="005344AF"/>
    <w:rsid w:val="00537D56"/>
    <w:rsid w:val="00551EC4"/>
    <w:rsid w:val="00565050"/>
    <w:rsid w:val="00567A35"/>
    <w:rsid w:val="005737F9"/>
    <w:rsid w:val="00585BBC"/>
    <w:rsid w:val="005940D2"/>
    <w:rsid w:val="005C31F5"/>
    <w:rsid w:val="005F7654"/>
    <w:rsid w:val="006039A0"/>
    <w:rsid w:val="00610C98"/>
    <w:rsid w:val="00610D76"/>
    <w:rsid w:val="00613DBF"/>
    <w:rsid w:val="0063634D"/>
    <w:rsid w:val="0064250B"/>
    <w:rsid w:val="00650DC4"/>
    <w:rsid w:val="00672E9F"/>
    <w:rsid w:val="00681356"/>
    <w:rsid w:val="00682DC3"/>
    <w:rsid w:val="006C203E"/>
    <w:rsid w:val="006C2AA1"/>
    <w:rsid w:val="006D0519"/>
    <w:rsid w:val="006E12F0"/>
    <w:rsid w:val="006F144C"/>
    <w:rsid w:val="0070214E"/>
    <w:rsid w:val="007073ED"/>
    <w:rsid w:val="00713134"/>
    <w:rsid w:val="00713D46"/>
    <w:rsid w:val="00722E79"/>
    <w:rsid w:val="0072586B"/>
    <w:rsid w:val="00725F56"/>
    <w:rsid w:val="00742068"/>
    <w:rsid w:val="0075252D"/>
    <w:rsid w:val="00757796"/>
    <w:rsid w:val="00762564"/>
    <w:rsid w:val="0078364F"/>
    <w:rsid w:val="007B10AE"/>
    <w:rsid w:val="007B6316"/>
    <w:rsid w:val="007D11DD"/>
    <w:rsid w:val="007D72A5"/>
    <w:rsid w:val="00850F61"/>
    <w:rsid w:val="0085784E"/>
    <w:rsid w:val="00876D78"/>
    <w:rsid w:val="008836E2"/>
    <w:rsid w:val="008A2267"/>
    <w:rsid w:val="008A2A9D"/>
    <w:rsid w:val="008A2D00"/>
    <w:rsid w:val="008A3E0A"/>
    <w:rsid w:val="008A7002"/>
    <w:rsid w:val="008B6902"/>
    <w:rsid w:val="008B7047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69E9"/>
    <w:rsid w:val="009C057B"/>
    <w:rsid w:val="009D3A91"/>
    <w:rsid w:val="009D7CAD"/>
    <w:rsid w:val="009F5F4D"/>
    <w:rsid w:val="00A00310"/>
    <w:rsid w:val="00A01968"/>
    <w:rsid w:val="00A26974"/>
    <w:rsid w:val="00A65917"/>
    <w:rsid w:val="00A77755"/>
    <w:rsid w:val="00A83C46"/>
    <w:rsid w:val="00A86EAD"/>
    <w:rsid w:val="00A9296F"/>
    <w:rsid w:val="00A92D29"/>
    <w:rsid w:val="00AF241B"/>
    <w:rsid w:val="00B454D4"/>
    <w:rsid w:val="00B51277"/>
    <w:rsid w:val="00B64F71"/>
    <w:rsid w:val="00B81170"/>
    <w:rsid w:val="00BA57EF"/>
    <w:rsid w:val="00BE1C79"/>
    <w:rsid w:val="00BE21EF"/>
    <w:rsid w:val="00BF1179"/>
    <w:rsid w:val="00C007B5"/>
    <w:rsid w:val="00C10669"/>
    <w:rsid w:val="00C2335A"/>
    <w:rsid w:val="00C31958"/>
    <w:rsid w:val="00C36DBD"/>
    <w:rsid w:val="00C51F2A"/>
    <w:rsid w:val="00C72100"/>
    <w:rsid w:val="00C754E8"/>
    <w:rsid w:val="00C826AD"/>
    <w:rsid w:val="00CA31A8"/>
    <w:rsid w:val="00CC206E"/>
    <w:rsid w:val="00CD43D8"/>
    <w:rsid w:val="00CF436D"/>
    <w:rsid w:val="00CF6D31"/>
    <w:rsid w:val="00D24424"/>
    <w:rsid w:val="00D31A90"/>
    <w:rsid w:val="00D5046D"/>
    <w:rsid w:val="00D565A5"/>
    <w:rsid w:val="00D604E1"/>
    <w:rsid w:val="00D631B7"/>
    <w:rsid w:val="00D72EC7"/>
    <w:rsid w:val="00D97761"/>
    <w:rsid w:val="00DB3EC1"/>
    <w:rsid w:val="00DC4AD9"/>
    <w:rsid w:val="00DD3739"/>
    <w:rsid w:val="00DE0AC3"/>
    <w:rsid w:val="00E24243"/>
    <w:rsid w:val="00E37729"/>
    <w:rsid w:val="00E407D3"/>
    <w:rsid w:val="00E47116"/>
    <w:rsid w:val="00E57C77"/>
    <w:rsid w:val="00EC3D21"/>
    <w:rsid w:val="00EF17A5"/>
    <w:rsid w:val="00F22262"/>
    <w:rsid w:val="00F41790"/>
    <w:rsid w:val="00F45AC1"/>
    <w:rsid w:val="00F6195F"/>
    <w:rsid w:val="00F62D00"/>
    <w:rsid w:val="00F72B75"/>
    <w:rsid w:val="00F819CD"/>
    <w:rsid w:val="00F9081C"/>
    <w:rsid w:val="00FA0DA2"/>
    <w:rsid w:val="00FB1BC9"/>
    <w:rsid w:val="00FB6CD9"/>
    <w:rsid w:val="00FC4072"/>
    <w:rsid w:val="00FE19CB"/>
    <w:rsid w:val="00FE41B1"/>
    <w:rsid w:val="00FF098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11B63"/>
  <w15:chartTrackingRefBased/>
  <w15:docId w15:val="{0F4FEFFA-7838-43AC-BD49-45B94E9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729</CharactersWithSpaces>
  <SharedDoc>false</SharedDoc>
  <HLinks>
    <vt:vector size="6" baseType="variant">
      <vt:variant>
        <vt:i4>3997749</vt:i4>
      </vt:variant>
      <vt:variant>
        <vt:i4>291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6-03-10T09:45:00Z</dcterms:created>
  <dcterms:modified xsi:type="dcterms:W3CDTF">2026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